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297844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85036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36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5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9233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37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37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5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9233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38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38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5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9233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39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39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5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923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0" w:history="1">
            <w:r w:rsidR="00297844" w:rsidRPr="00341783">
              <w:rPr>
                <w:rStyle w:val="Hipervnculo"/>
                <w:noProof/>
              </w:rPr>
              <w:t>1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noProof/>
              </w:rPr>
              <w:t>Formato de Solicitud de Cambio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0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6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923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1" w:history="1">
            <w:r w:rsidR="00297844" w:rsidRPr="00341783">
              <w:rPr>
                <w:rStyle w:val="Hipervnculo"/>
                <w:noProof/>
              </w:rPr>
              <w:t>2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noProof/>
              </w:rPr>
              <w:t>Proceso de Gestión de Cambio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1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7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923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2" w:history="1">
            <w:r w:rsidR="00297844" w:rsidRPr="00341783">
              <w:rPr>
                <w:rStyle w:val="Hipervnculo"/>
                <w:noProof/>
              </w:rPr>
              <w:t>3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noProof/>
              </w:rPr>
              <w:t>Lista de Role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2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7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923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3" w:history="1">
            <w:r w:rsidR="00297844" w:rsidRPr="00341783">
              <w:rPr>
                <w:rStyle w:val="Hipervnculo"/>
                <w:noProof/>
              </w:rPr>
              <w:t>4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noProof/>
              </w:rPr>
              <w:t>Lista de Tabla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3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7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923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4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="00297844" w:rsidRPr="00341783">
              <w:rPr>
                <w:rStyle w:val="Hipervnculo"/>
                <w:rFonts w:cs="Times New Roman"/>
                <w:noProof/>
              </w:rPr>
              <w:t>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="00297844" w:rsidRPr="00341783">
              <w:rPr>
                <w:rStyle w:val="Hipervnculo"/>
                <w:noProof/>
              </w:rPr>
              <w:t>Comité de control de cambio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4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8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923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5" w:history="1">
            <w:r w:rsidR="00297844" w:rsidRPr="00341783">
              <w:rPr>
                <w:rStyle w:val="Hipervnculo"/>
                <w:noProof/>
              </w:rPr>
              <w:t>5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noProof/>
              </w:rPr>
              <w:t>Actividades del proceso de Gestión de Cambio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5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9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85036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85037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85038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85039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85040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85041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6" w:name="_Toc531385042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6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7" w:name="_Toc531385043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7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92338E" w:rsidRPr="00CF5964" w:rsidTr="00474064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92338E" w:rsidRPr="00CF5964" w:rsidTr="00474064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92338E" w:rsidRPr="00CF5964" w:rsidTr="00474064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92338E" w:rsidRPr="00CF5964" w:rsidTr="0047406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92338E" w:rsidRPr="00CF5964" w:rsidTr="0047406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92338E" w:rsidRPr="00CF5964" w:rsidTr="0047406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338E" w:rsidRPr="00CF5964" w:rsidRDefault="0092338E" w:rsidP="004740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CF5964" w:rsidRPr="002C3E58" w:rsidRDefault="00CF5964" w:rsidP="002C3E58">
      <w:bookmarkStart w:id="8" w:name="_GoBack"/>
      <w:bookmarkEnd w:id="8"/>
    </w:p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9" w:name="_Toc531385044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EA357D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10" w:name="_Toc531385045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EA357D" w:rsidRDefault="00EA357D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177FF7"/>
    <w:rsid w:val="00297844"/>
    <w:rsid w:val="002C3E58"/>
    <w:rsid w:val="002F4612"/>
    <w:rsid w:val="002F5FA7"/>
    <w:rsid w:val="003B003F"/>
    <w:rsid w:val="00401011"/>
    <w:rsid w:val="00452C5F"/>
    <w:rsid w:val="00605713"/>
    <w:rsid w:val="00666202"/>
    <w:rsid w:val="00673F29"/>
    <w:rsid w:val="0090587E"/>
    <w:rsid w:val="0092338E"/>
    <w:rsid w:val="009B5E05"/>
    <w:rsid w:val="00B4107A"/>
    <w:rsid w:val="00BC4979"/>
    <w:rsid w:val="00C71525"/>
    <w:rsid w:val="00CF5964"/>
    <w:rsid w:val="00D57B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CC84-F107-4794-ACC7-A080D6F2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2</cp:revision>
  <dcterms:created xsi:type="dcterms:W3CDTF">2018-11-30T17:03:00Z</dcterms:created>
  <dcterms:modified xsi:type="dcterms:W3CDTF">2018-12-01T04:52:00Z</dcterms:modified>
</cp:coreProperties>
</file>